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25" w:rsidRDefault="00597725" w:rsidP="00597725">
      <w:pPr>
        <w:jc w:val="center"/>
        <w:rPr>
          <w:b/>
          <w:bCs/>
        </w:rPr>
      </w:pPr>
      <w:r w:rsidRPr="001953A7">
        <w:rPr>
          <w:b/>
          <w:bCs/>
        </w:rPr>
        <w:t xml:space="preserve">Сведения о доходах, </w:t>
      </w:r>
      <w:r>
        <w:rPr>
          <w:b/>
          <w:bCs/>
        </w:rPr>
        <w:t xml:space="preserve">расходах, </w:t>
      </w:r>
      <w:r w:rsidRPr="001953A7">
        <w:rPr>
          <w:b/>
          <w:bCs/>
        </w:rPr>
        <w:t>об имуществе и обязательствах имущественного характера муниципальных служащих</w:t>
      </w:r>
      <w:r>
        <w:rPr>
          <w:b/>
          <w:bCs/>
        </w:rPr>
        <w:t xml:space="preserve"> управления по делам культуры мэрии </w:t>
      </w:r>
      <w:bookmarkStart w:id="0" w:name="_GoBack"/>
      <w:bookmarkEnd w:id="0"/>
      <w:r w:rsidRPr="001953A7">
        <w:rPr>
          <w:b/>
          <w:bCs/>
        </w:rPr>
        <w:t>за период с 1 января по 31 декабря 20</w:t>
      </w:r>
      <w:r>
        <w:rPr>
          <w:b/>
          <w:bCs/>
        </w:rPr>
        <w:t>1</w:t>
      </w:r>
      <w:r w:rsidR="00347830">
        <w:rPr>
          <w:b/>
          <w:bCs/>
        </w:rPr>
        <w:t>6</w:t>
      </w:r>
      <w:r w:rsidRPr="001953A7">
        <w:rPr>
          <w:b/>
          <w:bCs/>
        </w:rPr>
        <w:t xml:space="preserve"> года</w:t>
      </w:r>
    </w:p>
    <w:p w:rsidR="00597725" w:rsidRDefault="00597725" w:rsidP="00597725">
      <w:pPr>
        <w:jc w:val="center"/>
        <w:rPr>
          <w:b/>
          <w:bCs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2126"/>
        <w:gridCol w:w="993"/>
        <w:gridCol w:w="992"/>
        <w:gridCol w:w="2268"/>
        <w:gridCol w:w="1417"/>
        <w:gridCol w:w="1134"/>
        <w:gridCol w:w="993"/>
        <w:gridCol w:w="1842"/>
      </w:tblGrid>
      <w:tr w:rsidR="00597725" w:rsidRPr="001953A7" w:rsidTr="00660972">
        <w:tc>
          <w:tcPr>
            <w:tcW w:w="2127" w:type="dxa"/>
            <w:vMerge w:val="restart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ФИО,</w:t>
            </w:r>
          </w:p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муниципальная должность/ должность муниципальной службы</w:t>
            </w:r>
          </w:p>
        </w:tc>
        <w:tc>
          <w:tcPr>
            <w:tcW w:w="2268" w:type="dxa"/>
            <w:vMerge w:val="restart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Декларированный годовой доход</w:t>
            </w:r>
          </w:p>
          <w:p w:rsidR="00597725" w:rsidRPr="003671A7" w:rsidRDefault="00597725" w:rsidP="00347830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 за 201</w:t>
            </w:r>
            <w:r w:rsidR="00347830">
              <w:rPr>
                <w:i/>
                <w:iCs/>
                <w:sz w:val="20"/>
                <w:szCs w:val="20"/>
              </w:rPr>
              <w:t>6</w:t>
            </w:r>
            <w:r w:rsidRPr="003671A7">
              <w:rPr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6379" w:type="dxa"/>
            <w:gridSpan w:val="4"/>
          </w:tcPr>
          <w:p w:rsidR="00597725" w:rsidRPr="003671A7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597725" w:rsidRPr="003671A7" w:rsidRDefault="00660972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182694">
              <w:rPr>
                <w:rFonts w:eastAsia="Times New Roman"/>
                <w:i/>
                <w:iCs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3354B" w:rsidRPr="001953A7" w:rsidTr="00071678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лощадь</w:t>
            </w:r>
          </w:p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597725" w:rsidRPr="003671A7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Вид объектов </w:t>
            </w:r>
          </w:p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лощадь</w:t>
            </w:r>
          </w:p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597725" w:rsidRPr="003671A7" w:rsidRDefault="00071796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iCs/>
                <w:sz w:val="20"/>
                <w:szCs w:val="20"/>
              </w:rPr>
              <w:t>располо-</w:t>
            </w:r>
            <w:r w:rsidR="00597725" w:rsidRPr="003671A7">
              <w:rPr>
                <w:i/>
                <w:iCs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678" w:rsidRPr="00AD07E1" w:rsidTr="00071678">
        <w:trPr>
          <w:trHeight w:val="1660"/>
        </w:trPr>
        <w:tc>
          <w:tcPr>
            <w:tcW w:w="2127" w:type="dxa"/>
            <w:tcBorders>
              <w:bottom w:val="nil"/>
            </w:tcBorders>
          </w:tcPr>
          <w:p w:rsidR="00071678" w:rsidRPr="001C5063" w:rsidRDefault="00071678" w:rsidP="00071678">
            <w:pPr>
              <w:contextualSpacing/>
              <w:jc w:val="center"/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t xml:space="preserve">Волохова </w:t>
            </w:r>
            <w:r>
              <w:rPr>
                <w:sz w:val="20"/>
                <w:szCs w:val="20"/>
              </w:rPr>
              <w:t>С.В.</w:t>
            </w:r>
            <w:r w:rsidRPr="001C5063">
              <w:rPr>
                <w:sz w:val="20"/>
                <w:szCs w:val="20"/>
              </w:rPr>
              <w:t>, заместитель начальника управления по делам культуры</w:t>
            </w:r>
          </w:p>
        </w:tc>
        <w:tc>
          <w:tcPr>
            <w:tcW w:w="2268" w:type="dxa"/>
            <w:tcBorders>
              <w:bottom w:val="nil"/>
            </w:tcBorders>
          </w:tcPr>
          <w:p w:rsidR="00071678" w:rsidRDefault="00071678" w:rsidP="008C0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95 688, 06</w:t>
            </w:r>
          </w:p>
          <w:p w:rsidR="00071678" w:rsidRDefault="00071678" w:rsidP="008C002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eastAsia="Times New Roman"/>
                <w:iCs/>
                <w:sz w:val="20"/>
                <w:szCs w:val="20"/>
              </w:rPr>
              <w:t>т.ч</w:t>
            </w:r>
            <w:proofErr w:type="spellEnd"/>
            <w:r>
              <w:rPr>
                <w:rFonts w:eastAsia="Times New Roman"/>
                <w:iCs/>
                <w:sz w:val="20"/>
                <w:szCs w:val="20"/>
              </w:rPr>
              <w:t xml:space="preserve">. доход по основ-ному месту работы </w:t>
            </w:r>
            <w:proofErr w:type="gramEnd"/>
          </w:p>
          <w:p w:rsidR="00071678" w:rsidRPr="0083354B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>894 587, 94 руб.)</w:t>
            </w:r>
            <w:proofErr w:type="gramEnd"/>
          </w:p>
          <w:p w:rsidR="00071678" w:rsidRPr="003671A7" w:rsidRDefault="00071678" w:rsidP="008C00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совместная с супругом</w:t>
            </w:r>
            <w:r w:rsidRPr="003671A7">
              <w:rPr>
                <w:sz w:val="20"/>
                <w:szCs w:val="20"/>
              </w:rPr>
              <w:t>)</w:t>
            </w: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3671A7">
              <w:rPr>
                <w:sz w:val="20"/>
                <w:szCs w:val="20"/>
              </w:rPr>
              <w:t xml:space="preserve"> (</w:t>
            </w:r>
            <w:proofErr w:type="gramStart"/>
            <w:r w:rsidRPr="003671A7">
              <w:rPr>
                <w:sz w:val="20"/>
                <w:szCs w:val="20"/>
              </w:rPr>
              <w:t>индивидуальная</w:t>
            </w:r>
            <w:proofErr w:type="gramEnd"/>
            <w:r w:rsidRPr="003671A7">
              <w:rPr>
                <w:sz w:val="20"/>
                <w:szCs w:val="20"/>
              </w:rPr>
              <w:t>) Жилой дом  (индивидуальная)</w:t>
            </w:r>
          </w:p>
        </w:tc>
        <w:tc>
          <w:tcPr>
            <w:tcW w:w="993" w:type="dxa"/>
            <w:tcBorders>
              <w:bottom w:val="nil"/>
            </w:tcBorders>
          </w:tcPr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671A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9</w:t>
            </w:r>
            <w:r w:rsidRPr="003671A7">
              <w:rPr>
                <w:sz w:val="20"/>
                <w:szCs w:val="20"/>
              </w:rPr>
              <w:t xml:space="preserve"> </w:t>
            </w: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1500 </w:t>
            </w: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87,7 </w:t>
            </w:r>
          </w:p>
        </w:tc>
        <w:tc>
          <w:tcPr>
            <w:tcW w:w="992" w:type="dxa"/>
            <w:tcBorders>
              <w:bottom w:val="nil"/>
            </w:tcBorders>
          </w:tcPr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671A7" w:rsidRDefault="00071678" w:rsidP="00071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Не имеет</w:t>
            </w: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71678" w:rsidRPr="003671A7" w:rsidRDefault="00071678" w:rsidP="008C002C"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071678" w:rsidRPr="00503FD6" w:rsidRDefault="00071678" w:rsidP="00781E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71678" w:rsidRDefault="00071678" w:rsidP="00781E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071678" w:rsidRPr="003671A7" w:rsidRDefault="00071678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071678" w:rsidRPr="00AD07E1" w:rsidTr="00071678">
        <w:trPr>
          <w:trHeight w:val="80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071678" w:rsidRPr="001C5063" w:rsidRDefault="00071678" w:rsidP="00071678">
            <w:pPr>
              <w:jc w:val="center"/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71678" w:rsidRPr="003671A7" w:rsidRDefault="00071678" w:rsidP="00071678">
            <w:pPr>
              <w:jc w:val="center"/>
              <w:rPr>
                <w:sz w:val="20"/>
                <w:szCs w:val="20"/>
              </w:rPr>
            </w:pPr>
            <w:r w:rsidRPr="00E34AD3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114,</w:t>
            </w:r>
            <w:r w:rsidRPr="00E34AD3">
              <w:rPr>
                <w:sz w:val="20"/>
                <w:szCs w:val="20"/>
              </w:rPr>
              <w:t xml:space="preserve"> </w:t>
            </w:r>
            <w:r w:rsidRPr="00185F5A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совместная с супругой</w:t>
            </w:r>
            <w:r w:rsidRPr="003671A7">
              <w:rPr>
                <w:sz w:val="20"/>
                <w:szCs w:val="20"/>
              </w:rPr>
              <w:t>)</w:t>
            </w:r>
          </w:p>
          <w:p w:rsidR="00071678" w:rsidRPr="003671A7" w:rsidRDefault="00071678" w:rsidP="008C002C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71678" w:rsidRPr="003671A7" w:rsidRDefault="00071678" w:rsidP="008C002C">
            <w:pPr>
              <w:jc w:val="center"/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071678" w:rsidRPr="003671A7" w:rsidRDefault="00071678" w:rsidP="008C002C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71678" w:rsidRPr="003A64BA" w:rsidRDefault="00071678" w:rsidP="008C002C">
            <w:pPr>
              <w:rPr>
                <w:rFonts w:eastAsia="Times New Roman"/>
                <w:iCs/>
                <w:sz w:val="20"/>
                <w:szCs w:val="20"/>
              </w:rPr>
            </w:pPr>
            <w:r w:rsidRPr="003A64BA">
              <w:rPr>
                <w:rFonts w:eastAsia="Times New Roman"/>
                <w:iCs/>
                <w:sz w:val="20"/>
                <w:szCs w:val="20"/>
              </w:rPr>
              <w:t>Легковой автомобиль</w:t>
            </w: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  <w:lang w:val="en-US"/>
              </w:rPr>
              <w:t>Chevrolet</w:t>
            </w:r>
            <w:r w:rsidRPr="003671A7">
              <w:rPr>
                <w:sz w:val="20"/>
                <w:szCs w:val="20"/>
              </w:rPr>
              <w:t xml:space="preserve"> </w:t>
            </w:r>
            <w:r w:rsidRPr="003671A7">
              <w:rPr>
                <w:sz w:val="20"/>
                <w:szCs w:val="20"/>
                <w:lang w:val="en-US"/>
              </w:rPr>
              <w:t>captive</w:t>
            </w:r>
            <w:r w:rsidRPr="003671A7">
              <w:rPr>
                <w:sz w:val="20"/>
                <w:szCs w:val="20"/>
              </w:rPr>
              <w:t xml:space="preserve">, прицеп для перевозки грузов </w:t>
            </w:r>
            <w:r w:rsidRPr="003671A7">
              <w:rPr>
                <w:sz w:val="20"/>
                <w:szCs w:val="20"/>
                <w:lang w:val="en-US"/>
              </w:rPr>
              <w:t>M</w:t>
            </w:r>
            <w:r w:rsidRPr="003671A7">
              <w:rPr>
                <w:sz w:val="20"/>
                <w:szCs w:val="20"/>
              </w:rPr>
              <w:t xml:space="preserve">ЗСА 817701, </w:t>
            </w:r>
          </w:p>
          <w:p w:rsidR="00071678" w:rsidRPr="00DF4FDA" w:rsidRDefault="00071678" w:rsidP="00071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ПВХ</w:t>
            </w:r>
            <w:r w:rsidRPr="005946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RDIK</w:t>
            </w:r>
            <w:r w:rsidRPr="00594611">
              <w:rPr>
                <w:sz w:val="20"/>
                <w:szCs w:val="20"/>
              </w:rPr>
              <w:t xml:space="preserve">  </w:t>
            </w:r>
            <w:r w:rsidRPr="00CE6EB2">
              <w:rPr>
                <w:sz w:val="20"/>
                <w:szCs w:val="20"/>
              </w:rPr>
              <w:t xml:space="preserve">360 </w:t>
            </w:r>
            <w:r w:rsidRPr="00CE6EB2">
              <w:rPr>
                <w:sz w:val="20"/>
                <w:szCs w:val="20"/>
                <w:lang w:val="en-US"/>
              </w:rPr>
              <w:t>c</w:t>
            </w:r>
            <w:r w:rsidRPr="00CE6EB2">
              <w:rPr>
                <w:sz w:val="20"/>
                <w:szCs w:val="20"/>
              </w:rPr>
              <w:t xml:space="preserve"> мотором ПЛМ  </w:t>
            </w:r>
            <w:r w:rsidRPr="00CE6EB2">
              <w:rPr>
                <w:sz w:val="20"/>
                <w:szCs w:val="20"/>
                <w:lang w:val="en-US"/>
              </w:rPr>
              <w:t>TOHATSU</w:t>
            </w:r>
            <w:r w:rsidRPr="00CE6EB2">
              <w:rPr>
                <w:sz w:val="20"/>
                <w:szCs w:val="20"/>
              </w:rPr>
              <w:t xml:space="preserve"> 18л.с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V</w:t>
            </w:r>
            <w:r w:rsidRPr="00503FD6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  <w:lang w:val="en-US"/>
              </w:rPr>
              <w:t>GTJAG</w:t>
            </w:r>
            <w:r w:rsidRPr="00503FD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GT</w:t>
            </w:r>
            <w:r>
              <w:rPr>
                <w:sz w:val="20"/>
                <w:szCs w:val="20"/>
              </w:rPr>
              <w:t>, прицеп для перевозки водной техники ЬЗСФ 81771В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71678" w:rsidRPr="003671A7" w:rsidRDefault="00071678" w:rsidP="008C002C"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71678" w:rsidRPr="00503FD6" w:rsidRDefault="00071678" w:rsidP="00781E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71678" w:rsidRDefault="00071678" w:rsidP="00781E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71678" w:rsidRPr="003671A7" w:rsidRDefault="00071678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071678" w:rsidRPr="00AD07E1" w:rsidTr="00071678">
        <w:trPr>
          <w:trHeight w:val="80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071678" w:rsidRPr="00743D40" w:rsidRDefault="00071678" w:rsidP="00071678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Долгова И</w:t>
            </w:r>
            <w:r>
              <w:rPr>
                <w:sz w:val="20"/>
                <w:szCs w:val="20"/>
              </w:rPr>
              <w:t xml:space="preserve">.В., </w:t>
            </w:r>
            <w:r w:rsidRPr="00743D40">
              <w:rPr>
                <w:sz w:val="20"/>
                <w:szCs w:val="20"/>
              </w:rPr>
              <w:lastRenderedPageBreak/>
              <w:t xml:space="preserve">ведущий специалист </w:t>
            </w:r>
            <w:r>
              <w:rPr>
                <w:sz w:val="20"/>
                <w:szCs w:val="20"/>
              </w:rPr>
              <w:t>управления по делам культуры мэрии</w:t>
            </w:r>
          </w:p>
          <w:p w:rsidR="00071678" w:rsidRPr="00743D40" w:rsidRDefault="00071678" w:rsidP="00071678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071678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071678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071678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Супруг</w:t>
            </w:r>
          </w:p>
          <w:p w:rsidR="00071678" w:rsidRPr="00743D40" w:rsidRDefault="00071678" w:rsidP="00071678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071678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071678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071678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071678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071678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071678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Несовершеннолетний ребенок</w:t>
            </w:r>
          </w:p>
          <w:p w:rsidR="00071678" w:rsidRPr="00743D40" w:rsidRDefault="00071678" w:rsidP="00071678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lastRenderedPageBreak/>
              <w:t>30 000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2 800 003, 57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lastRenderedPageBreak/>
              <w:t>Квартира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lastRenderedPageBreak/>
              <w:t>(общая долевая собственность, 1/3)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Квартира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proofErr w:type="gramStart"/>
            <w:r w:rsidRPr="00743D40">
              <w:rPr>
                <w:sz w:val="20"/>
                <w:szCs w:val="20"/>
              </w:rPr>
              <w:t>(общая долевая собственность, 1/2</w:t>
            </w:r>
            <w:proofErr w:type="gramEnd"/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Квартира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(общая долевая собственность, 1/3)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Квартира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(общая долевая собственность, 1/2)</w:t>
            </w: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Не имеет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lastRenderedPageBreak/>
              <w:t>77,2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42,7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77,2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42,7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lastRenderedPageBreak/>
              <w:t>Россия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Россия</w:t>
            </w: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Россия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lastRenderedPageBreak/>
              <w:t>Не имеет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Автомобиль легковой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 xml:space="preserve">ТОЙОТА </w:t>
            </w:r>
            <w:proofErr w:type="spellStart"/>
            <w:r w:rsidRPr="00743D40">
              <w:rPr>
                <w:sz w:val="20"/>
                <w:szCs w:val="20"/>
              </w:rPr>
              <w:t>Хайлендер</w:t>
            </w:r>
            <w:proofErr w:type="spellEnd"/>
            <w:r w:rsidRPr="00743D4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</w:t>
            </w:r>
            <w:r w:rsidRPr="00743D40">
              <w:rPr>
                <w:sz w:val="20"/>
                <w:szCs w:val="20"/>
              </w:rPr>
              <w:t>рицеп МЗСА 81771С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lastRenderedPageBreak/>
              <w:t>Квартира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Квартира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Земельный участок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Квартира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Квартира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Квартира</w:t>
            </w:r>
          </w:p>
          <w:p w:rsidR="00071678" w:rsidRPr="00743D40" w:rsidRDefault="00071678" w:rsidP="00071678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lastRenderedPageBreak/>
              <w:t>68, 0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lastRenderedPageBreak/>
              <w:t>1500,0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68, 0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1500,0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77,2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68,0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42,7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lastRenderedPageBreak/>
              <w:t>Россия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lastRenderedPageBreak/>
              <w:t>Россия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Россия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Россия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Россия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Россия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Россия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  <w:r w:rsidRPr="00743D40">
              <w:rPr>
                <w:sz w:val="20"/>
                <w:szCs w:val="20"/>
              </w:rPr>
              <w:t>Россия</w:t>
            </w:r>
          </w:p>
          <w:p w:rsidR="00071678" w:rsidRPr="00743D40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71678" w:rsidRPr="00AA15A6" w:rsidRDefault="00071678" w:rsidP="008C002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9564CB" w:rsidRPr="00AD07E1" w:rsidTr="00660972">
        <w:tc>
          <w:tcPr>
            <w:tcW w:w="2127" w:type="dxa"/>
          </w:tcPr>
          <w:p w:rsidR="009564CB" w:rsidRPr="003D4DD6" w:rsidRDefault="009564CB" w:rsidP="00071678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lastRenderedPageBreak/>
              <w:t xml:space="preserve">Залогина </w:t>
            </w:r>
            <w:r w:rsidR="00071678">
              <w:rPr>
                <w:sz w:val="20"/>
                <w:szCs w:val="20"/>
              </w:rPr>
              <w:t>Г.Н.</w:t>
            </w:r>
            <w:r w:rsidRPr="003D4DD6">
              <w:rPr>
                <w:sz w:val="20"/>
                <w:szCs w:val="20"/>
              </w:rPr>
              <w:t xml:space="preserve">, </w:t>
            </w:r>
            <w:r w:rsidR="003D4DD6" w:rsidRPr="003D4DD6">
              <w:rPr>
                <w:sz w:val="20"/>
                <w:szCs w:val="20"/>
              </w:rPr>
              <w:t>г</w:t>
            </w:r>
            <w:r w:rsidRPr="003D4DD6">
              <w:rPr>
                <w:sz w:val="20"/>
                <w:szCs w:val="20"/>
              </w:rPr>
              <w:t xml:space="preserve">лавный специалист </w:t>
            </w:r>
            <w:r w:rsidR="00071678">
              <w:rPr>
                <w:sz w:val="20"/>
                <w:szCs w:val="20"/>
              </w:rPr>
              <w:t>управления по делам культуры мэрии</w:t>
            </w:r>
          </w:p>
          <w:p w:rsidR="009564CB" w:rsidRPr="003D4DD6" w:rsidRDefault="009564CB" w:rsidP="00071678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071678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9564CB" w:rsidRPr="003D4DD6" w:rsidRDefault="009564CB" w:rsidP="009564CB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5</w:t>
            </w:r>
            <w:r w:rsidR="003D4DD6">
              <w:rPr>
                <w:sz w:val="20"/>
                <w:szCs w:val="20"/>
              </w:rPr>
              <w:t>92 888, 72</w:t>
            </w:r>
          </w:p>
          <w:p w:rsidR="009564CB" w:rsidRPr="003D4DD6" w:rsidRDefault="009564CB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9564CB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9564CB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3D4DD6" w:rsidP="0095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246, 27</w:t>
            </w:r>
          </w:p>
          <w:p w:rsidR="009564CB" w:rsidRPr="003D4DD6" w:rsidRDefault="009564CB" w:rsidP="0095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Не имеет</w:t>
            </w: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3D4DD6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 w:rsidR="009564CB" w:rsidRPr="003D4DD6">
              <w:rPr>
                <w:sz w:val="20"/>
                <w:szCs w:val="20"/>
              </w:rPr>
              <w:t xml:space="preserve"> участок (индивидуальная)</w:t>
            </w: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Жилой дом</w:t>
            </w:r>
          </w:p>
          <w:p w:rsidR="001C5063" w:rsidRPr="003D4DD6" w:rsidRDefault="00C03F35" w:rsidP="00C03F35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(индивидуальная)</w:t>
            </w:r>
          </w:p>
          <w:p w:rsidR="00C03F35" w:rsidRPr="003D4DD6" w:rsidRDefault="00C03F35" w:rsidP="00C0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-</w:t>
            </w: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608,0</w:t>
            </w: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C17F52" w:rsidRPr="003D4DD6" w:rsidRDefault="00C17F52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</w:pPr>
            <w:r w:rsidRPr="003D4DD6"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-</w:t>
            </w: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Россия</w:t>
            </w: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C17F52" w:rsidRPr="003D4DD6" w:rsidRDefault="00C17F52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</w:pPr>
            <w:r w:rsidRPr="003D4DD6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Не имеет</w:t>
            </w: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Не имеет</w:t>
            </w: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4CB" w:rsidRPr="003D4DD6" w:rsidRDefault="009564CB" w:rsidP="009564CB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Квартира</w:t>
            </w:r>
          </w:p>
          <w:p w:rsidR="009564CB" w:rsidRPr="003D4DD6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6E5335" w:rsidRDefault="006E5335" w:rsidP="009564CB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9564CB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 xml:space="preserve">Квартира </w:t>
            </w:r>
          </w:p>
          <w:p w:rsidR="009564CB" w:rsidRPr="003D4DD6" w:rsidRDefault="009564CB" w:rsidP="009564CB"/>
        </w:tc>
        <w:tc>
          <w:tcPr>
            <w:tcW w:w="1134" w:type="dxa"/>
          </w:tcPr>
          <w:p w:rsidR="009564CB" w:rsidRPr="003D4DD6" w:rsidRDefault="009564CB" w:rsidP="00FD0A96">
            <w:pPr>
              <w:jc w:val="center"/>
            </w:pPr>
            <w:r w:rsidRPr="003D4DD6">
              <w:rPr>
                <w:sz w:val="20"/>
                <w:szCs w:val="20"/>
              </w:rPr>
              <w:t>40,9</w:t>
            </w:r>
          </w:p>
          <w:p w:rsidR="009564CB" w:rsidRPr="00071678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071678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071678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9564CB">
            <w:pPr>
              <w:jc w:val="center"/>
            </w:pPr>
            <w:r w:rsidRPr="003D4DD6">
              <w:rPr>
                <w:sz w:val="20"/>
                <w:szCs w:val="20"/>
              </w:rPr>
              <w:t>40,9</w:t>
            </w:r>
          </w:p>
          <w:p w:rsidR="009564CB" w:rsidRPr="003D4DD6" w:rsidRDefault="009564CB" w:rsidP="009564CB">
            <w:pPr>
              <w:jc w:val="center"/>
            </w:pPr>
          </w:p>
          <w:p w:rsidR="009564CB" w:rsidRPr="003D4DD6" w:rsidRDefault="009564CB" w:rsidP="00FD0A96">
            <w:pPr>
              <w:jc w:val="center"/>
            </w:pPr>
          </w:p>
        </w:tc>
        <w:tc>
          <w:tcPr>
            <w:tcW w:w="993" w:type="dxa"/>
          </w:tcPr>
          <w:p w:rsidR="009564CB" w:rsidRPr="003D4DD6" w:rsidRDefault="009564CB" w:rsidP="00FD0A96">
            <w:pPr>
              <w:jc w:val="center"/>
            </w:pPr>
            <w:r w:rsidRPr="003D4DD6">
              <w:rPr>
                <w:sz w:val="20"/>
                <w:szCs w:val="20"/>
              </w:rPr>
              <w:t>Россия</w:t>
            </w:r>
            <w:r w:rsidRPr="003D4DD6">
              <w:t xml:space="preserve"> </w:t>
            </w:r>
          </w:p>
          <w:p w:rsidR="009564CB" w:rsidRPr="00071678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071678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071678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9564CB">
            <w:pPr>
              <w:jc w:val="center"/>
            </w:pPr>
            <w:r w:rsidRPr="003D4DD6">
              <w:rPr>
                <w:sz w:val="20"/>
                <w:szCs w:val="20"/>
              </w:rPr>
              <w:t>Россия</w:t>
            </w:r>
            <w:r w:rsidRPr="003D4DD6">
              <w:t xml:space="preserve"> </w:t>
            </w:r>
          </w:p>
          <w:p w:rsidR="009564CB" w:rsidRPr="003D4DD6" w:rsidRDefault="009564CB" w:rsidP="00FD0A96">
            <w:pPr>
              <w:jc w:val="center"/>
            </w:pPr>
          </w:p>
        </w:tc>
        <w:tc>
          <w:tcPr>
            <w:tcW w:w="1842" w:type="dxa"/>
          </w:tcPr>
          <w:p w:rsidR="009564CB" w:rsidRPr="003D4DD6" w:rsidRDefault="009564CB" w:rsidP="00FD0A96">
            <w:pPr>
              <w:jc w:val="center"/>
              <w:rPr>
                <w:sz w:val="20"/>
                <w:szCs w:val="20"/>
              </w:rPr>
            </w:pPr>
          </w:p>
        </w:tc>
      </w:tr>
      <w:tr w:rsidR="00071678" w:rsidRPr="00AD07E1" w:rsidTr="00660972">
        <w:tc>
          <w:tcPr>
            <w:tcW w:w="2127" w:type="dxa"/>
          </w:tcPr>
          <w:p w:rsidR="00071678" w:rsidRPr="00D674CC" w:rsidRDefault="00071678" w:rsidP="00071678">
            <w:pPr>
              <w:jc w:val="center"/>
              <w:rPr>
                <w:sz w:val="20"/>
                <w:szCs w:val="20"/>
              </w:rPr>
            </w:pPr>
            <w:r w:rsidRPr="00D674CC">
              <w:rPr>
                <w:sz w:val="20"/>
                <w:szCs w:val="20"/>
              </w:rPr>
              <w:t xml:space="preserve">Ипатова </w:t>
            </w:r>
            <w:r>
              <w:rPr>
                <w:sz w:val="20"/>
                <w:szCs w:val="20"/>
              </w:rPr>
              <w:t>Н.В.</w:t>
            </w:r>
            <w:r w:rsidRPr="00D674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</w:t>
            </w:r>
            <w:r w:rsidRPr="00D674CC">
              <w:rPr>
                <w:sz w:val="20"/>
                <w:szCs w:val="20"/>
              </w:rPr>
              <w:t xml:space="preserve">едущий специалист </w:t>
            </w:r>
            <w:r>
              <w:rPr>
                <w:sz w:val="20"/>
                <w:szCs w:val="20"/>
              </w:rPr>
              <w:t>управления по делам культуры мэрии</w:t>
            </w:r>
          </w:p>
        </w:tc>
        <w:tc>
          <w:tcPr>
            <w:tcW w:w="2268" w:type="dxa"/>
          </w:tcPr>
          <w:p w:rsidR="00071678" w:rsidRPr="00D674CC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 282, 32</w:t>
            </w:r>
          </w:p>
        </w:tc>
        <w:tc>
          <w:tcPr>
            <w:tcW w:w="2126" w:type="dxa"/>
          </w:tcPr>
          <w:p w:rsidR="00071678" w:rsidRPr="00D674CC" w:rsidRDefault="00071678" w:rsidP="008C002C">
            <w:pPr>
              <w:jc w:val="center"/>
              <w:rPr>
                <w:sz w:val="20"/>
                <w:szCs w:val="20"/>
              </w:rPr>
            </w:pPr>
            <w:r w:rsidRPr="00D674CC">
              <w:rPr>
                <w:sz w:val="20"/>
                <w:szCs w:val="20"/>
              </w:rPr>
              <w:t>квартира (индивидуальная)</w:t>
            </w:r>
          </w:p>
          <w:p w:rsidR="00071678" w:rsidRPr="00D674C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D674CC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8" w:rsidRPr="00D674CC" w:rsidRDefault="00071678" w:rsidP="008C002C">
            <w:pPr>
              <w:jc w:val="center"/>
              <w:rPr>
                <w:sz w:val="20"/>
                <w:szCs w:val="20"/>
              </w:rPr>
            </w:pPr>
            <w:r w:rsidRPr="00D674CC">
              <w:rPr>
                <w:sz w:val="20"/>
                <w:szCs w:val="20"/>
              </w:rPr>
              <w:t>71,4</w:t>
            </w:r>
          </w:p>
          <w:p w:rsidR="00071678" w:rsidRPr="00D674C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D674CC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8" w:rsidRPr="00D674CC" w:rsidRDefault="00071678" w:rsidP="008C002C">
            <w:pPr>
              <w:jc w:val="center"/>
              <w:rPr>
                <w:sz w:val="20"/>
                <w:szCs w:val="20"/>
              </w:rPr>
            </w:pPr>
            <w:r w:rsidRPr="00D674CC">
              <w:rPr>
                <w:sz w:val="20"/>
                <w:szCs w:val="20"/>
              </w:rPr>
              <w:t>Россия</w:t>
            </w:r>
          </w:p>
          <w:p w:rsidR="00071678" w:rsidRPr="00D674C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D674CC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71678" w:rsidRPr="00D674CC" w:rsidRDefault="00071678" w:rsidP="008C002C">
            <w:pPr>
              <w:jc w:val="center"/>
            </w:pPr>
            <w:r w:rsidRPr="00D674CC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71678" w:rsidRPr="00D674CC" w:rsidRDefault="00071678" w:rsidP="008C002C">
            <w:pPr>
              <w:jc w:val="center"/>
            </w:pPr>
            <w:r w:rsidRPr="00D674C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678" w:rsidRPr="00D674CC" w:rsidRDefault="00071678" w:rsidP="008C002C">
            <w:pPr>
              <w:jc w:val="center"/>
            </w:pPr>
            <w:r w:rsidRPr="00D674CC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71678" w:rsidRPr="00D674CC" w:rsidRDefault="00071678" w:rsidP="008C002C">
            <w:pPr>
              <w:jc w:val="center"/>
            </w:pPr>
            <w:r w:rsidRPr="00D674C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71678" w:rsidRPr="00AA15A6" w:rsidRDefault="00071678" w:rsidP="008C002C">
            <w:pPr>
              <w:jc w:val="center"/>
              <w:rPr>
                <w:color w:val="00B0F0"/>
                <w:sz w:val="20"/>
                <w:szCs w:val="20"/>
              </w:rPr>
            </w:pPr>
            <w:r w:rsidRPr="00AA15A6">
              <w:rPr>
                <w:color w:val="00B0F0"/>
                <w:sz w:val="20"/>
                <w:szCs w:val="20"/>
              </w:rPr>
              <w:t>_</w:t>
            </w:r>
          </w:p>
        </w:tc>
      </w:tr>
      <w:tr w:rsidR="009564CB" w:rsidRPr="00AD07E1" w:rsidTr="00660972">
        <w:tc>
          <w:tcPr>
            <w:tcW w:w="2127" w:type="dxa"/>
          </w:tcPr>
          <w:p w:rsidR="009564CB" w:rsidRPr="0042527E" w:rsidRDefault="009564CB" w:rsidP="00071678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 xml:space="preserve">Красавина </w:t>
            </w:r>
            <w:r w:rsidR="00071678">
              <w:rPr>
                <w:sz w:val="20"/>
                <w:szCs w:val="20"/>
              </w:rPr>
              <w:t>Л.В.</w:t>
            </w:r>
            <w:r w:rsidRPr="0042527E">
              <w:rPr>
                <w:sz w:val="20"/>
                <w:szCs w:val="20"/>
              </w:rPr>
              <w:t xml:space="preserve">, </w:t>
            </w:r>
            <w:r w:rsidR="0042527E">
              <w:rPr>
                <w:sz w:val="20"/>
                <w:szCs w:val="20"/>
              </w:rPr>
              <w:t>г</w:t>
            </w:r>
            <w:r w:rsidRPr="0042527E">
              <w:rPr>
                <w:sz w:val="20"/>
                <w:szCs w:val="20"/>
              </w:rPr>
              <w:t xml:space="preserve">лавный специалист </w:t>
            </w:r>
            <w:r w:rsidR="00071678">
              <w:rPr>
                <w:sz w:val="20"/>
                <w:szCs w:val="20"/>
              </w:rPr>
              <w:t>управления по делам культуры мэрии</w:t>
            </w:r>
          </w:p>
        </w:tc>
        <w:tc>
          <w:tcPr>
            <w:tcW w:w="2268" w:type="dxa"/>
          </w:tcPr>
          <w:p w:rsidR="009564CB" w:rsidRPr="0042527E" w:rsidRDefault="009564CB" w:rsidP="0042527E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4</w:t>
            </w:r>
            <w:r w:rsidR="0042527E">
              <w:rPr>
                <w:sz w:val="20"/>
                <w:szCs w:val="20"/>
              </w:rPr>
              <w:t>48 937, 81</w:t>
            </w:r>
          </w:p>
        </w:tc>
        <w:tc>
          <w:tcPr>
            <w:tcW w:w="2126" w:type="dxa"/>
          </w:tcPr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квартира (индивидуальная)</w:t>
            </w:r>
          </w:p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 xml:space="preserve"> квартира (индивидуальная)</w:t>
            </w:r>
          </w:p>
          <w:p w:rsidR="001C5063" w:rsidRPr="0042527E" w:rsidRDefault="001C5063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40,5</w:t>
            </w:r>
          </w:p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28,3</w:t>
            </w:r>
          </w:p>
        </w:tc>
        <w:tc>
          <w:tcPr>
            <w:tcW w:w="992" w:type="dxa"/>
          </w:tcPr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Россия</w:t>
            </w:r>
          </w:p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564CB" w:rsidRPr="0042527E" w:rsidRDefault="009564CB" w:rsidP="00071678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Легково</w:t>
            </w:r>
            <w:r w:rsidR="00071678">
              <w:rPr>
                <w:sz w:val="20"/>
                <w:szCs w:val="20"/>
              </w:rPr>
              <w:t xml:space="preserve">й автомобиль Хендай </w:t>
            </w:r>
            <w:proofErr w:type="spellStart"/>
            <w:r w:rsidR="00071678">
              <w:rPr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417" w:type="dxa"/>
          </w:tcPr>
          <w:p w:rsidR="009564CB" w:rsidRPr="0042527E" w:rsidRDefault="009564CB" w:rsidP="00781E9C">
            <w:pPr>
              <w:jc w:val="center"/>
            </w:pPr>
            <w:r w:rsidRPr="004252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564CB" w:rsidRPr="0042527E" w:rsidRDefault="009564CB" w:rsidP="00781E9C">
            <w:pPr>
              <w:jc w:val="center"/>
            </w:pPr>
            <w:r w:rsidRPr="0042527E">
              <w:t>-</w:t>
            </w:r>
          </w:p>
        </w:tc>
        <w:tc>
          <w:tcPr>
            <w:tcW w:w="993" w:type="dxa"/>
          </w:tcPr>
          <w:p w:rsidR="009564CB" w:rsidRPr="0042527E" w:rsidRDefault="009564CB" w:rsidP="00781E9C">
            <w:pPr>
              <w:jc w:val="center"/>
            </w:pPr>
            <w:r w:rsidRPr="0042527E">
              <w:t>-</w:t>
            </w:r>
          </w:p>
        </w:tc>
        <w:tc>
          <w:tcPr>
            <w:tcW w:w="1842" w:type="dxa"/>
          </w:tcPr>
          <w:p w:rsidR="009564CB" w:rsidRPr="00AA15A6" w:rsidRDefault="009564CB" w:rsidP="00781E9C">
            <w:pPr>
              <w:jc w:val="center"/>
              <w:rPr>
                <w:color w:val="00B0F0"/>
                <w:sz w:val="20"/>
                <w:szCs w:val="20"/>
              </w:rPr>
            </w:pPr>
            <w:r w:rsidRPr="00AA15A6">
              <w:rPr>
                <w:color w:val="00B0F0"/>
                <w:sz w:val="20"/>
                <w:szCs w:val="20"/>
              </w:rPr>
              <w:t>_</w:t>
            </w:r>
          </w:p>
        </w:tc>
      </w:tr>
      <w:tr w:rsidR="00071678" w:rsidRPr="00AD07E1" w:rsidTr="00660972">
        <w:tc>
          <w:tcPr>
            <w:tcW w:w="2127" w:type="dxa"/>
          </w:tcPr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 xml:space="preserve">Курицына </w:t>
            </w:r>
            <w:r>
              <w:rPr>
                <w:sz w:val="20"/>
                <w:szCs w:val="20"/>
              </w:rPr>
              <w:t>А.А.</w:t>
            </w:r>
            <w:r w:rsidRPr="003D4DD6">
              <w:rPr>
                <w:sz w:val="20"/>
                <w:szCs w:val="20"/>
              </w:rPr>
              <w:t xml:space="preserve">, ведущий специалист </w:t>
            </w:r>
            <w:r>
              <w:rPr>
                <w:sz w:val="20"/>
                <w:szCs w:val="20"/>
              </w:rPr>
              <w:t>управления по делам культуры мэрии</w:t>
            </w: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361 634, 92</w:t>
            </w: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Не имеет</w:t>
            </w: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</w:pPr>
            <w:r w:rsidRPr="003D4DD6">
              <w:rPr>
                <w:sz w:val="20"/>
                <w:szCs w:val="20"/>
              </w:rPr>
              <w:t>Квартира (общая долевая собственность, 1/2)</w:t>
            </w:r>
          </w:p>
        </w:tc>
        <w:tc>
          <w:tcPr>
            <w:tcW w:w="993" w:type="dxa"/>
          </w:tcPr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-</w:t>
            </w: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</w:pPr>
            <w:r w:rsidRPr="003D4DD6"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-</w:t>
            </w: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</w:pPr>
            <w:r w:rsidRPr="003D4DD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Не имеет</w:t>
            </w: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</w:pPr>
            <w:r w:rsidRPr="003D4DD6">
              <w:rPr>
                <w:sz w:val="20"/>
                <w:szCs w:val="20"/>
              </w:rPr>
              <w:t xml:space="preserve">Легковой автомобиль Пежо Партнер, прицеп ЛАВ 81012А </w:t>
            </w:r>
            <w:r w:rsidRPr="003D4DD6">
              <w:rPr>
                <w:sz w:val="20"/>
                <w:szCs w:val="20"/>
                <w:lang w:val="en-US"/>
              </w:rPr>
              <w:t>LAV</w:t>
            </w:r>
            <w:r w:rsidRPr="003D4DD6">
              <w:rPr>
                <w:sz w:val="20"/>
                <w:szCs w:val="20"/>
              </w:rPr>
              <w:t>81012</w:t>
            </w:r>
            <w:r w:rsidRPr="003D4DD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Квартира</w:t>
            </w: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 xml:space="preserve">Квартира </w:t>
            </w: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933B93" w:rsidRDefault="00071678" w:rsidP="008C002C">
            <w:pPr>
              <w:jc w:val="center"/>
              <w:rPr>
                <w:sz w:val="20"/>
                <w:szCs w:val="20"/>
              </w:rPr>
            </w:pPr>
            <w:r w:rsidRPr="00933B9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64,8</w:t>
            </w: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 xml:space="preserve">41,6 </w:t>
            </w:r>
          </w:p>
        </w:tc>
        <w:tc>
          <w:tcPr>
            <w:tcW w:w="993" w:type="dxa"/>
          </w:tcPr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Россия</w:t>
            </w:r>
          </w:p>
          <w:p w:rsidR="00071678" w:rsidRPr="003D4DD6" w:rsidRDefault="00071678" w:rsidP="008C002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71678" w:rsidRPr="00AA15A6" w:rsidRDefault="00071678" w:rsidP="00781E9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071678" w:rsidRPr="00AD07E1" w:rsidTr="00660972">
        <w:tc>
          <w:tcPr>
            <w:tcW w:w="2127" w:type="dxa"/>
          </w:tcPr>
          <w:p w:rsidR="00071678" w:rsidRDefault="00071678" w:rsidP="008C00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обанов И.Н., начальник управления по делам культуры</w:t>
            </w:r>
          </w:p>
          <w:p w:rsidR="00071678" w:rsidRDefault="00071678" w:rsidP="008C002C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1678" w:rsidRPr="001C5063" w:rsidRDefault="00071678" w:rsidP="008C00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071678" w:rsidRDefault="00071678" w:rsidP="008C0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193 839,91</w:t>
            </w:r>
          </w:p>
          <w:p w:rsidR="00071678" w:rsidRDefault="00071678" w:rsidP="008C002C">
            <w:pPr>
              <w:jc w:val="center"/>
              <w:rPr>
                <w:iCs/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iCs/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iCs/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iCs/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36 220, 32</w:t>
            </w:r>
          </w:p>
        </w:tc>
        <w:tc>
          <w:tcPr>
            <w:tcW w:w="2126" w:type="dxa"/>
          </w:tcPr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93" w:type="dxa"/>
          </w:tcPr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Алмера</w:t>
            </w:r>
            <w:proofErr w:type="spellEnd"/>
            <w:r>
              <w:rPr>
                <w:sz w:val="20"/>
                <w:szCs w:val="20"/>
              </w:rPr>
              <w:t>, классик</w:t>
            </w: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71678" w:rsidRDefault="00071678" w:rsidP="008C0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71678" w:rsidRDefault="00071678" w:rsidP="008C002C">
            <w:pPr>
              <w:rPr>
                <w:sz w:val="20"/>
                <w:szCs w:val="20"/>
              </w:rPr>
            </w:pPr>
          </w:p>
          <w:p w:rsidR="00071678" w:rsidRDefault="00071678" w:rsidP="008C002C">
            <w:pPr>
              <w:rPr>
                <w:sz w:val="20"/>
                <w:szCs w:val="20"/>
              </w:rPr>
            </w:pPr>
          </w:p>
          <w:p w:rsidR="00071678" w:rsidRDefault="00071678" w:rsidP="008C002C">
            <w:pPr>
              <w:rPr>
                <w:sz w:val="20"/>
                <w:szCs w:val="20"/>
              </w:rPr>
            </w:pPr>
          </w:p>
          <w:p w:rsidR="00071678" w:rsidRDefault="00071678" w:rsidP="008C002C">
            <w:pPr>
              <w:rPr>
                <w:sz w:val="20"/>
                <w:szCs w:val="20"/>
              </w:rPr>
            </w:pPr>
          </w:p>
          <w:p w:rsidR="00071678" w:rsidRDefault="00071678" w:rsidP="008C0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71678" w:rsidRPr="003671A7" w:rsidRDefault="00071678" w:rsidP="008C0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71678" w:rsidRDefault="00071678" w:rsidP="008C002C">
            <w:pPr>
              <w:rPr>
                <w:sz w:val="20"/>
                <w:szCs w:val="20"/>
              </w:rPr>
            </w:pPr>
            <w:r w:rsidRPr="00503FD6">
              <w:rPr>
                <w:sz w:val="20"/>
                <w:szCs w:val="20"/>
              </w:rPr>
              <w:t>49,1</w:t>
            </w:r>
          </w:p>
          <w:p w:rsidR="00071678" w:rsidRDefault="00071678" w:rsidP="008C002C">
            <w:pPr>
              <w:rPr>
                <w:sz w:val="20"/>
                <w:szCs w:val="20"/>
              </w:rPr>
            </w:pPr>
          </w:p>
          <w:p w:rsidR="00071678" w:rsidRDefault="00071678" w:rsidP="008C002C">
            <w:pPr>
              <w:rPr>
                <w:sz w:val="20"/>
                <w:szCs w:val="20"/>
              </w:rPr>
            </w:pPr>
          </w:p>
          <w:p w:rsidR="00071678" w:rsidRDefault="00071678" w:rsidP="008C002C">
            <w:pPr>
              <w:rPr>
                <w:sz w:val="20"/>
                <w:szCs w:val="20"/>
              </w:rPr>
            </w:pPr>
          </w:p>
          <w:p w:rsidR="00071678" w:rsidRDefault="00071678" w:rsidP="008C002C">
            <w:pPr>
              <w:rPr>
                <w:sz w:val="20"/>
                <w:szCs w:val="20"/>
              </w:rPr>
            </w:pPr>
          </w:p>
          <w:p w:rsidR="00071678" w:rsidRDefault="00071678" w:rsidP="008C0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  <w:p w:rsidR="00071678" w:rsidRPr="00503FD6" w:rsidRDefault="00071678" w:rsidP="008C0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071678" w:rsidRDefault="00071678" w:rsidP="008C0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Pr="00503FD6">
              <w:rPr>
                <w:sz w:val="20"/>
                <w:szCs w:val="20"/>
              </w:rPr>
              <w:t>сия</w:t>
            </w:r>
          </w:p>
          <w:p w:rsidR="00071678" w:rsidRDefault="00071678" w:rsidP="008C002C">
            <w:pPr>
              <w:rPr>
                <w:sz w:val="20"/>
                <w:szCs w:val="20"/>
              </w:rPr>
            </w:pPr>
          </w:p>
          <w:p w:rsidR="00071678" w:rsidRDefault="00071678" w:rsidP="008C002C">
            <w:pPr>
              <w:rPr>
                <w:sz w:val="20"/>
                <w:szCs w:val="20"/>
              </w:rPr>
            </w:pPr>
          </w:p>
          <w:p w:rsidR="00071678" w:rsidRDefault="00071678" w:rsidP="008C002C">
            <w:pPr>
              <w:rPr>
                <w:sz w:val="20"/>
                <w:szCs w:val="20"/>
              </w:rPr>
            </w:pPr>
          </w:p>
          <w:p w:rsidR="00071678" w:rsidRDefault="00071678" w:rsidP="008C002C">
            <w:pPr>
              <w:rPr>
                <w:sz w:val="20"/>
                <w:szCs w:val="20"/>
              </w:rPr>
            </w:pPr>
          </w:p>
          <w:p w:rsidR="00071678" w:rsidRDefault="00071678" w:rsidP="008C0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678" w:rsidRPr="00503FD6" w:rsidRDefault="00071678" w:rsidP="008C0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71678" w:rsidRPr="00AA15A6" w:rsidRDefault="00071678" w:rsidP="00781E9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9564CB" w:rsidRPr="00AD07E1" w:rsidTr="00660972">
        <w:tc>
          <w:tcPr>
            <w:tcW w:w="2127" w:type="dxa"/>
            <w:tcBorders>
              <w:bottom w:val="nil"/>
            </w:tcBorders>
          </w:tcPr>
          <w:p w:rsidR="009564CB" w:rsidRPr="0042527E" w:rsidRDefault="009564CB" w:rsidP="00071678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 xml:space="preserve">Сахарова </w:t>
            </w:r>
            <w:r w:rsidR="00071678">
              <w:rPr>
                <w:sz w:val="20"/>
                <w:szCs w:val="20"/>
              </w:rPr>
              <w:t>А.Н.</w:t>
            </w:r>
            <w:r w:rsidRPr="0042527E">
              <w:rPr>
                <w:sz w:val="20"/>
                <w:szCs w:val="20"/>
              </w:rPr>
              <w:t>,</w:t>
            </w:r>
          </w:p>
          <w:p w:rsidR="009564CB" w:rsidRPr="0042527E" w:rsidRDefault="0042527E" w:rsidP="00071678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в</w:t>
            </w:r>
            <w:r w:rsidR="009564CB" w:rsidRPr="0042527E">
              <w:rPr>
                <w:sz w:val="20"/>
                <w:szCs w:val="20"/>
              </w:rPr>
              <w:t xml:space="preserve">едущий специалист </w:t>
            </w:r>
            <w:r w:rsidR="00071678">
              <w:rPr>
                <w:sz w:val="20"/>
                <w:szCs w:val="20"/>
              </w:rPr>
              <w:t>управления по делам культуры мэрии</w:t>
            </w:r>
          </w:p>
        </w:tc>
        <w:tc>
          <w:tcPr>
            <w:tcW w:w="2268" w:type="dxa"/>
            <w:tcBorders>
              <w:bottom w:val="nil"/>
            </w:tcBorders>
          </w:tcPr>
          <w:p w:rsidR="009564CB" w:rsidRPr="0042527E" w:rsidRDefault="0042527E" w:rsidP="00660972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455 827, 99</w:t>
            </w:r>
          </w:p>
          <w:p w:rsidR="001C5063" w:rsidRPr="0042527E" w:rsidRDefault="009564CB" w:rsidP="00561F8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 w:rsidRPr="0042527E">
              <w:rPr>
                <w:rFonts w:eastAsia="Times New Roman"/>
                <w:iCs/>
                <w:sz w:val="20"/>
                <w:szCs w:val="20"/>
              </w:rPr>
              <w:t xml:space="preserve">(в т.ч. доход по основ-ному месту работы </w:t>
            </w:r>
            <w:proofErr w:type="gramEnd"/>
          </w:p>
          <w:p w:rsidR="009564CB" w:rsidRPr="0042527E" w:rsidRDefault="0042527E" w:rsidP="00561F81">
            <w:pPr>
              <w:jc w:val="center"/>
              <w:rPr>
                <w:sz w:val="20"/>
                <w:szCs w:val="20"/>
              </w:rPr>
            </w:pPr>
            <w:proofErr w:type="gramStart"/>
            <w:r w:rsidRPr="0042527E">
              <w:rPr>
                <w:rFonts w:eastAsia="Times New Roman"/>
                <w:iCs/>
                <w:sz w:val="20"/>
                <w:szCs w:val="20"/>
              </w:rPr>
              <w:t>400 327,99</w:t>
            </w:r>
            <w:r w:rsidR="001C5063" w:rsidRPr="0042527E">
              <w:rPr>
                <w:rFonts w:eastAsia="Times New Roman"/>
                <w:iCs/>
                <w:sz w:val="20"/>
                <w:szCs w:val="20"/>
              </w:rPr>
              <w:t xml:space="preserve"> руб.</w:t>
            </w:r>
            <w:r w:rsidR="009564CB" w:rsidRPr="0042527E">
              <w:rPr>
                <w:rFonts w:eastAsia="Times New Roman"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9564CB" w:rsidRPr="0042527E" w:rsidRDefault="009564CB" w:rsidP="00561F81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квартира</w:t>
            </w:r>
          </w:p>
          <w:p w:rsidR="009564CB" w:rsidRPr="0042527E" w:rsidRDefault="009564CB" w:rsidP="00561F81">
            <w:pPr>
              <w:jc w:val="center"/>
            </w:pPr>
            <w:r w:rsidRPr="0042527E">
              <w:rPr>
                <w:sz w:val="20"/>
                <w:szCs w:val="20"/>
              </w:rPr>
              <w:t>(общая долевая собственность 1/2)</w:t>
            </w:r>
          </w:p>
        </w:tc>
        <w:tc>
          <w:tcPr>
            <w:tcW w:w="993" w:type="dxa"/>
            <w:tcBorders>
              <w:bottom w:val="nil"/>
            </w:tcBorders>
          </w:tcPr>
          <w:p w:rsidR="009564CB" w:rsidRPr="0042527E" w:rsidRDefault="009564CB" w:rsidP="00FD0A96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bottom w:val="nil"/>
            </w:tcBorders>
          </w:tcPr>
          <w:p w:rsidR="009564CB" w:rsidRPr="0042527E" w:rsidRDefault="009564CB" w:rsidP="00FD0A96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Россия</w:t>
            </w:r>
          </w:p>
          <w:p w:rsidR="009564CB" w:rsidRPr="0042527E" w:rsidRDefault="009564CB" w:rsidP="00FD0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564CB" w:rsidRPr="0042527E" w:rsidRDefault="009564CB" w:rsidP="00CB6CAA">
            <w:pPr>
              <w:jc w:val="center"/>
            </w:pPr>
            <w:r w:rsidRPr="0042527E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bottom w:val="nil"/>
            </w:tcBorders>
          </w:tcPr>
          <w:p w:rsidR="009564CB" w:rsidRPr="0042527E" w:rsidRDefault="009564CB" w:rsidP="00FD0A96">
            <w:pPr>
              <w:jc w:val="center"/>
            </w:pPr>
            <w:r w:rsidRPr="004252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9564CB" w:rsidRPr="0042527E" w:rsidRDefault="009564CB" w:rsidP="00FD0A96">
            <w:pPr>
              <w:jc w:val="center"/>
            </w:pPr>
            <w:r w:rsidRPr="0042527E"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9564CB" w:rsidRPr="0042527E" w:rsidRDefault="009564CB" w:rsidP="00FD0A96">
            <w:pPr>
              <w:jc w:val="center"/>
            </w:pPr>
            <w:r w:rsidRPr="0042527E"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9564CB" w:rsidRPr="00AA15A6" w:rsidRDefault="009564CB" w:rsidP="00781E9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9564CB" w:rsidRPr="00AD07E1" w:rsidTr="00660972">
        <w:tc>
          <w:tcPr>
            <w:tcW w:w="2127" w:type="dxa"/>
            <w:tcBorders>
              <w:top w:val="nil"/>
              <w:bottom w:val="nil"/>
            </w:tcBorders>
          </w:tcPr>
          <w:p w:rsidR="009564CB" w:rsidRPr="0042527E" w:rsidRDefault="009564CB" w:rsidP="00071678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9564CB" w:rsidP="00071678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9564CB" w:rsidP="00561F81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229</w:t>
            </w:r>
            <w:r w:rsidR="001C5063" w:rsidRPr="0042527E">
              <w:rPr>
                <w:sz w:val="20"/>
                <w:szCs w:val="20"/>
              </w:rPr>
              <w:t xml:space="preserve"> </w:t>
            </w:r>
            <w:r w:rsidRPr="0042527E">
              <w:rPr>
                <w:sz w:val="20"/>
                <w:szCs w:val="20"/>
              </w:rPr>
              <w:t>815,8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564CB" w:rsidRPr="0042527E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9564CB" w:rsidP="00995FC5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квартира</w:t>
            </w:r>
          </w:p>
          <w:p w:rsidR="009564CB" w:rsidRPr="0042527E" w:rsidRDefault="009564CB" w:rsidP="00995FC5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(общая долевая собственность 1/3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564CB" w:rsidRPr="0042527E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9564CB" w:rsidP="00995FC5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Россия</w:t>
            </w:r>
          </w:p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564CB" w:rsidRPr="0042527E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9564CB" w:rsidP="0042527E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 xml:space="preserve">Легковой автомобиль Пежо </w:t>
            </w:r>
            <w:r w:rsidR="0042527E" w:rsidRPr="0042527E">
              <w:rPr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64CB" w:rsidRPr="0042527E" w:rsidRDefault="009564CB" w:rsidP="00CB6CAA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42527E" w:rsidP="00CB6CAA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564CB" w:rsidRPr="0042527E" w:rsidRDefault="009564CB" w:rsidP="00CB6CAA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42527E" w:rsidP="00CB6CAA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564CB" w:rsidRPr="0042527E" w:rsidRDefault="009564CB" w:rsidP="00CB6CAA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42527E" w:rsidP="00CB6CAA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564CB" w:rsidRPr="00AA15A6" w:rsidRDefault="009564CB" w:rsidP="00781E9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9564CB" w:rsidRPr="00AD07E1" w:rsidTr="00660972">
        <w:tc>
          <w:tcPr>
            <w:tcW w:w="2127" w:type="dxa"/>
            <w:tcBorders>
              <w:top w:val="nil"/>
            </w:tcBorders>
          </w:tcPr>
          <w:p w:rsidR="009564CB" w:rsidRPr="0042527E" w:rsidRDefault="009564CB" w:rsidP="00071678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9564CB" w:rsidP="00071678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Несовершеннолет</w:t>
            </w:r>
            <w:r w:rsidR="0042527E" w:rsidRPr="0042527E">
              <w:rPr>
                <w:sz w:val="20"/>
                <w:szCs w:val="20"/>
              </w:rPr>
              <w:t>ний</w:t>
            </w:r>
            <w:r w:rsidRPr="0042527E">
              <w:rPr>
                <w:sz w:val="20"/>
                <w:szCs w:val="20"/>
              </w:rPr>
              <w:t xml:space="preserve"> </w:t>
            </w:r>
            <w:r w:rsidR="0042527E" w:rsidRPr="0042527E">
              <w:rPr>
                <w:sz w:val="20"/>
                <w:szCs w:val="20"/>
              </w:rPr>
              <w:t>ребенок</w:t>
            </w:r>
          </w:p>
        </w:tc>
        <w:tc>
          <w:tcPr>
            <w:tcW w:w="2268" w:type="dxa"/>
            <w:tcBorders>
              <w:top w:val="nil"/>
            </w:tcBorders>
          </w:tcPr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</w:tcBorders>
          </w:tcPr>
          <w:p w:rsidR="009564CB" w:rsidRPr="0042527E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9564CB" w:rsidP="00995FC5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квартира</w:t>
            </w:r>
          </w:p>
          <w:p w:rsidR="009564CB" w:rsidRPr="0042527E" w:rsidRDefault="009564CB" w:rsidP="00995FC5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(общая долевая собственность 1/2)</w:t>
            </w:r>
          </w:p>
        </w:tc>
        <w:tc>
          <w:tcPr>
            <w:tcW w:w="993" w:type="dxa"/>
            <w:tcBorders>
              <w:top w:val="nil"/>
            </w:tcBorders>
          </w:tcPr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</w:tcBorders>
          </w:tcPr>
          <w:p w:rsidR="009564CB" w:rsidRPr="0042527E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9564CB" w:rsidP="00995FC5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Россия</w:t>
            </w:r>
          </w:p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9564CB" w:rsidP="00781E9C">
            <w:pPr>
              <w:jc w:val="center"/>
              <w:rPr>
                <w:sz w:val="20"/>
                <w:szCs w:val="20"/>
              </w:rPr>
            </w:pPr>
            <w:r w:rsidRPr="0042527E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9564CB" w:rsidRPr="0042527E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42527E" w:rsidRDefault="009564CB" w:rsidP="00995FC5">
            <w:pPr>
              <w:jc w:val="center"/>
            </w:pPr>
            <w:r w:rsidRPr="004252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564CB" w:rsidRPr="0042527E" w:rsidRDefault="009564CB" w:rsidP="00995FC5">
            <w:pPr>
              <w:jc w:val="center"/>
            </w:pPr>
          </w:p>
          <w:p w:rsidR="009564CB" w:rsidRPr="0042527E" w:rsidRDefault="009564CB" w:rsidP="00995FC5">
            <w:pPr>
              <w:jc w:val="center"/>
            </w:pPr>
            <w:r w:rsidRPr="0042527E"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9564CB" w:rsidRPr="0042527E" w:rsidRDefault="009564CB" w:rsidP="00995FC5">
            <w:pPr>
              <w:jc w:val="center"/>
            </w:pPr>
          </w:p>
          <w:p w:rsidR="009564CB" w:rsidRPr="0042527E" w:rsidRDefault="009564CB" w:rsidP="00995FC5">
            <w:pPr>
              <w:jc w:val="center"/>
            </w:pPr>
            <w:r w:rsidRPr="0042527E"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 w:rsidR="009564CB" w:rsidRPr="00AA15A6" w:rsidRDefault="009564CB" w:rsidP="00781E9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071678" w:rsidRPr="00AD07E1" w:rsidTr="00660972">
        <w:tc>
          <w:tcPr>
            <w:tcW w:w="2127" w:type="dxa"/>
          </w:tcPr>
          <w:p w:rsidR="00071678" w:rsidRPr="0000168D" w:rsidRDefault="00071678" w:rsidP="00071678">
            <w:pPr>
              <w:jc w:val="center"/>
              <w:rPr>
                <w:sz w:val="20"/>
                <w:szCs w:val="20"/>
              </w:rPr>
            </w:pPr>
            <w:r w:rsidRPr="0000168D">
              <w:rPr>
                <w:sz w:val="20"/>
                <w:szCs w:val="20"/>
              </w:rPr>
              <w:t xml:space="preserve">Чернова </w:t>
            </w:r>
            <w:r>
              <w:rPr>
                <w:sz w:val="20"/>
                <w:szCs w:val="20"/>
              </w:rPr>
              <w:t>С.К.</w:t>
            </w:r>
            <w:r w:rsidRPr="000016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</w:t>
            </w:r>
            <w:r w:rsidRPr="0000168D">
              <w:rPr>
                <w:sz w:val="20"/>
                <w:szCs w:val="20"/>
              </w:rPr>
              <w:t xml:space="preserve">лавный специалист </w:t>
            </w:r>
            <w:r>
              <w:rPr>
                <w:sz w:val="20"/>
                <w:szCs w:val="20"/>
              </w:rPr>
              <w:t>управления по делам культуры мэрии</w:t>
            </w:r>
          </w:p>
        </w:tc>
        <w:tc>
          <w:tcPr>
            <w:tcW w:w="2268" w:type="dxa"/>
          </w:tcPr>
          <w:p w:rsidR="00071678" w:rsidRPr="0000168D" w:rsidRDefault="00071678" w:rsidP="008C002C">
            <w:pPr>
              <w:jc w:val="center"/>
              <w:rPr>
                <w:sz w:val="20"/>
                <w:szCs w:val="20"/>
              </w:rPr>
            </w:pPr>
            <w:r w:rsidRPr="000016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1 930, 42</w:t>
            </w:r>
          </w:p>
        </w:tc>
        <w:tc>
          <w:tcPr>
            <w:tcW w:w="2126" w:type="dxa"/>
          </w:tcPr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  <w:r w:rsidRPr="00F87DB7">
              <w:rPr>
                <w:sz w:val="20"/>
                <w:szCs w:val="20"/>
              </w:rPr>
              <w:t>Квартира</w:t>
            </w:r>
          </w:p>
          <w:p w:rsidR="00071678" w:rsidRPr="00F87DB7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</w:tcPr>
          <w:p w:rsidR="00071678" w:rsidRPr="00F87DB7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071678" w:rsidRPr="00F87DB7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71678" w:rsidRPr="0000168D" w:rsidRDefault="00071678" w:rsidP="008C002C">
            <w:pPr>
              <w:jc w:val="center"/>
              <w:rPr>
                <w:sz w:val="20"/>
                <w:szCs w:val="20"/>
              </w:rPr>
            </w:pPr>
            <w:r w:rsidRPr="0000168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71678" w:rsidRPr="0000168D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678" w:rsidRPr="0000168D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8" w:rsidRPr="0000168D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8" w:rsidRPr="00AA15A6" w:rsidRDefault="00071678" w:rsidP="008C002C">
            <w:pPr>
              <w:jc w:val="center"/>
              <w:rPr>
                <w:color w:val="00B0F0"/>
                <w:sz w:val="20"/>
                <w:szCs w:val="20"/>
              </w:rPr>
            </w:pPr>
            <w:r w:rsidRPr="00AA15A6">
              <w:rPr>
                <w:color w:val="00B0F0"/>
                <w:sz w:val="20"/>
                <w:szCs w:val="20"/>
              </w:rPr>
              <w:t>_</w:t>
            </w:r>
          </w:p>
        </w:tc>
      </w:tr>
    </w:tbl>
    <w:p w:rsidR="00FA6E89" w:rsidRDefault="00FA6E89"/>
    <w:sectPr w:rsidR="00FA6E89" w:rsidSect="005346C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25"/>
    <w:rsid w:val="0000168D"/>
    <w:rsid w:val="00004451"/>
    <w:rsid w:val="000445DF"/>
    <w:rsid w:val="00071678"/>
    <w:rsid w:val="00071796"/>
    <w:rsid w:val="0008735E"/>
    <w:rsid w:val="000A13F4"/>
    <w:rsid w:val="00103D0B"/>
    <w:rsid w:val="00147946"/>
    <w:rsid w:val="00165EC0"/>
    <w:rsid w:val="00171082"/>
    <w:rsid w:val="00185F5A"/>
    <w:rsid w:val="001C5063"/>
    <w:rsid w:val="001F5213"/>
    <w:rsid w:val="00210C1D"/>
    <w:rsid w:val="00213B33"/>
    <w:rsid w:val="00223115"/>
    <w:rsid w:val="00252D91"/>
    <w:rsid w:val="002E6392"/>
    <w:rsid w:val="0033664A"/>
    <w:rsid w:val="00347830"/>
    <w:rsid w:val="00356261"/>
    <w:rsid w:val="0037362B"/>
    <w:rsid w:val="003A38B1"/>
    <w:rsid w:val="003C660F"/>
    <w:rsid w:val="003D4DD6"/>
    <w:rsid w:val="003F5456"/>
    <w:rsid w:val="00417820"/>
    <w:rsid w:val="0042527E"/>
    <w:rsid w:val="0042775B"/>
    <w:rsid w:val="00450154"/>
    <w:rsid w:val="0049181F"/>
    <w:rsid w:val="004A0D88"/>
    <w:rsid w:val="004A7FF6"/>
    <w:rsid w:val="004C3CAA"/>
    <w:rsid w:val="004D6A5B"/>
    <w:rsid w:val="004F26FA"/>
    <w:rsid w:val="00503FD6"/>
    <w:rsid w:val="00506788"/>
    <w:rsid w:val="005235E5"/>
    <w:rsid w:val="00525EC7"/>
    <w:rsid w:val="00526B80"/>
    <w:rsid w:val="0056154A"/>
    <w:rsid w:val="00561F81"/>
    <w:rsid w:val="00594611"/>
    <w:rsid w:val="00597725"/>
    <w:rsid w:val="005A40B9"/>
    <w:rsid w:val="005B2AE1"/>
    <w:rsid w:val="005B2E27"/>
    <w:rsid w:val="005C623D"/>
    <w:rsid w:val="00660972"/>
    <w:rsid w:val="00662D4C"/>
    <w:rsid w:val="006924CE"/>
    <w:rsid w:val="006B129D"/>
    <w:rsid w:val="006B2301"/>
    <w:rsid w:val="006E5335"/>
    <w:rsid w:val="00711956"/>
    <w:rsid w:val="00743D40"/>
    <w:rsid w:val="007530A4"/>
    <w:rsid w:val="007D6915"/>
    <w:rsid w:val="00812504"/>
    <w:rsid w:val="00825F5D"/>
    <w:rsid w:val="0083354B"/>
    <w:rsid w:val="00835E0A"/>
    <w:rsid w:val="0084327F"/>
    <w:rsid w:val="00847D9F"/>
    <w:rsid w:val="00850D75"/>
    <w:rsid w:val="00851220"/>
    <w:rsid w:val="00851DF9"/>
    <w:rsid w:val="008573AC"/>
    <w:rsid w:val="00863BB4"/>
    <w:rsid w:val="00865B88"/>
    <w:rsid w:val="008B473B"/>
    <w:rsid w:val="008B7A3F"/>
    <w:rsid w:val="008F04D7"/>
    <w:rsid w:val="008F637C"/>
    <w:rsid w:val="009013BF"/>
    <w:rsid w:val="00933B93"/>
    <w:rsid w:val="0093505C"/>
    <w:rsid w:val="009564CB"/>
    <w:rsid w:val="00984AE1"/>
    <w:rsid w:val="009942FD"/>
    <w:rsid w:val="00995FC5"/>
    <w:rsid w:val="009D78F9"/>
    <w:rsid w:val="00A6712D"/>
    <w:rsid w:val="00A8473E"/>
    <w:rsid w:val="00AA15A6"/>
    <w:rsid w:val="00AA684E"/>
    <w:rsid w:val="00AD28A4"/>
    <w:rsid w:val="00AF5CC8"/>
    <w:rsid w:val="00B05CB5"/>
    <w:rsid w:val="00B45BA7"/>
    <w:rsid w:val="00B771A5"/>
    <w:rsid w:val="00BC4B96"/>
    <w:rsid w:val="00BC6A87"/>
    <w:rsid w:val="00C03F35"/>
    <w:rsid w:val="00C05FB3"/>
    <w:rsid w:val="00C1170B"/>
    <w:rsid w:val="00C17F52"/>
    <w:rsid w:val="00C26540"/>
    <w:rsid w:val="00C4362C"/>
    <w:rsid w:val="00C858F1"/>
    <w:rsid w:val="00C954D2"/>
    <w:rsid w:val="00CB7461"/>
    <w:rsid w:val="00CD35E7"/>
    <w:rsid w:val="00CE48D3"/>
    <w:rsid w:val="00CE6EB2"/>
    <w:rsid w:val="00CF053D"/>
    <w:rsid w:val="00D14E06"/>
    <w:rsid w:val="00D26BE3"/>
    <w:rsid w:val="00D674CC"/>
    <w:rsid w:val="00DA74EA"/>
    <w:rsid w:val="00DB5819"/>
    <w:rsid w:val="00DC337F"/>
    <w:rsid w:val="00DC40B1"/>
    <w:rsid w:val="00DE7964"/>
    <w:rsid w:val="00DF4FDA"/>
    <w:rsid w:val="00E34AD3"/>
    <w:rsid w:val="00E43359"/>
    <w:rsid w:val="00E55BDC"/>
    <w:rsid w:val="00EB2510"/>
    <w:rsid w:val="00F227C5"/>
    <w:rsid w:val="00F32200"/>
    <w:rsid w:val="00F57D15"/>
    <w:rsid w:val="00F66335"/>
    <w:rsid w:val="00F768C6"/>
    <w:rsid w:val="00F87DB7"/>
    <w:rsid w:val="00F9672B"/>
    <w:rsid w:val="00F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37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37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BD42-36BF-4EC4-921B-9974FDAF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росова Ольга Владимировна</cp:lastModifiedBy>
  <cp:revision>24</cp:revision>
  <cp:lastPrinted>2017-05-12T12:47:00Z</cp:lastPrinted>
  <dcterms:created xsi:type="dcterms:W3CDTF">2017-05-02T08:49:00Z</dcterms:created>
  <dcterms:modified xsi:type="dcterms:W3CDTF">2017-05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303546</vt:i4>
  </property>
  <property fmtid="{D5CDD505-2E9C-101B-9397-08002B2CF9AE}" pid="3" name="_NewReviewCycle">
    <vt:lpwstr/>
  </property>
  <property fmtid="{D5CDD505-2E9C-101B-9397-08002B2CF9AE}" pid="4" name="_EmailSubject">
    <vt:lpwstr>Сведения о доходах для размещения на сайте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7" name="_PreviousAdHocReviewCycleID">
    <vt:i4>-862633276</vt:i4>
  </property>
</Properties>
</file>